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21E7" w14:textId="33CE8ADA" w:rsidR="00E7401E" w:rsidRDefault="00E7401E" w:rsidP="00E7401E">
      <w:pPr>
        <w:pStyle w:val="Heading1"/>
        <w:rPr>
          <w:bCs/>
        </w:rPr>
      </w:pPr>
      <w:bookmarkStart w:id="0" w:name="_Toc106113402"/>
      <w:r w:rsidRPr="00E7401E">
        <w:t xml:space="preserve">Marketing and </w:t>
      </w:r>
      <w:r>
        <w:t>c</w:t>
      </w:r>
      <w:r w:rsidRPr="00E7401E">
        <w:t xml:space="preserve">ommunications </w:t>
      </w:r>
      <w:r>
        <w:t>c</w:t>
      </w:r>
      <w:r w:rsidRPr="00E7401E">
        <w:t>hecklist</w:t>
      </w:r>
    </w:p>
    <w:p w14:paraId="20F88F8F" w14:textId="77777777" w:rsidR="00E7401E" w:rsidRPr="00E7401E" w:rsidRDefault="00E7401E" w:rsidP="00E7401E">
      <w:pPr>
        <w:pStyle w:val="Heading3"/>
        <w:rPr>
          <w:b w:val="0"/>
          <w:sz w:val="24"/>
          <w:szCs w:val="24"/>
        </w:rPr>
      </w:pPr>
      <w:r w:rsidRPr="00E7401E">
        <w:rPr>
          <w:b w:val="0"/>
          <w:sz w:val="24"/>
          <w:szCs w:val="24"/>
        </w:rPr>
        <w:t xml:space="preserve">The following statements should be addressed by Marketing Manager in conjunction with media and communications manager and checked on a regular basis. These statements aim to identify improved services for people with disability. </w:t>
      </w:r>
    </w:p>
    <w:p w14:paraId="4B32C5E1" w14:textId="1D8626E0" w:rsidR="00853180" w:rsidRDefault="00E7401E" w:rsidP="00E7401E">
      <w:pPr>
        <w:pStyle w:val="Heading3"/>
      </w:pPr>
      <w:r w:rsidRPr="00E7401E">
        <w:rPr>
          <w:b w:val="0"/>
          <w:sz w:val="24"/>
          <w:szCs w:val="24"/>
        </w:rPr>
        <w:t>Further information and explanation of some terms are on the Marketing and Communications Information sheet.</w:t>
      </w:r>
    </w:p>
    <w:p w14:paraId="1016CD16" w14:textId="77777777" w:rsidR="00853180" w:rsidRDefault="00853180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77AAE979" w:rsidR="00110F2B" w:rsidRPr="00384F5C" w:rsidRDefault="00E7401E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Marketing an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t>ommunication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7401E" w:rsidRPr="0063606D" w14:paraId="63B4C761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0D343562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 xml:space="preserve">Accessibility is embedded in the marketing strateg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CBD718B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792C80ED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 xml:space="preserve">Identify and establish relationships with local disability and community group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32B367BA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2BC9C647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Identify programs / services that would benefit from collaboration with disability organisa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60FE55A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009CA5A0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Develop a disability media contact list that reflects the marketing program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22BFB65B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23389F89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Develop partnership programs with disability organisa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112E2346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7F89A187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People with disability are included in research or community/ customer consultative process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523C1AC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41924953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Marketing staff have undertaken 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3AF462D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07898" w14:textId="240A79B4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 xml:space="preserve">There is a marketing budget for both supporting and promoting accessibilit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F3A42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AC40E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00AE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3F1424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645C9E6D" w14:textId="2347AE77" w:rsidR="00801A50" w:rsidRDefault="00801A50" w:rsidP="00801A50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2601A008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7057BE77" w14:textId="1BD7CBC8" w:rsidR="00EF0513" w:rsidRPr="00384F5C" w:rsidRDefault="00E7401E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t>Access information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32BEE2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42D1D46B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6CEF181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4C13932A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7401E" w:rsidRPr="0063606D" w14:paraId="3C5AAFC6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650A5B" w14:textId="1E6E88B8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Information includes services provided for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B086B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8ED60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B58644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EC8942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6529EA1B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E161013" w14:textId="6F2639B8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Access information and symbols are included on all marketing and promotional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739E3E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A7563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07A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210782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4A94E9A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06EC85" w14:textId="00ECBA99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 xml:space="preserve">Times, availability, costs and booking process of access services are promoted earl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C7491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0DF1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BCF0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1E635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5020D4B4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395180" w14:textId="067B339A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Times, availability and costs of access services are promoted in alternate forma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F8502D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89C6D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05BF6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8D19B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2188D79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68CD8F5" w14:textId="5C522623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A range of contact options are available for people requiring further inform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BE122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89CAF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FBC6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C1C5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45D681F5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2F84090" w14:textId="1F4DEAAE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Access guides are available that provide information on accessible services and faciliti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D19379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38DE2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6D391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5F51E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FFCCD2C" w14:textId="77777777" w:rsidR="00EF0513" w:rsidRDefault="00EF0513" w:rsidP="00801A50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1DFAA63E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14022C5E" w14:textId="53E9367C" w:rsidR="00EF0513" w:rsidRPr="00384F5C" w:rsidRDefault="00E7401E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t>Presentation of information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326CDE5A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9AF21F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47576A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FF17AA3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7B79C1" w:rsidRPr="0063606D" w14:paraId="4897B8C7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C86913" w14:textId="2AF59B65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Access symbols are on all promotional materi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3BB7F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CB67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20464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34C5D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6A831ECE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98900B" w14:textId="4B41FCE2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 xml:space="preserve">Language is inclusive and person-centred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person in a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DAE977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3B2A4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D1106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6E0A0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F1473AB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CBE6BFA" w14:textId="3D8F58D9" w:rsidR="007B79C1" w:rsidRDefault="007B79C1" w:rsidP="007B79C1">
            <w:pPr>
              <w:pStyle w:val="NoSpacing"/>
              <w:rPr>
                <w:rFonts w:cs="Arial"/>
              </w:rPr>
            </w:pPr>
            <w:r>
              <w:t>Images are inclusive of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4144F1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FE9369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6A16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E9956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75AD5C3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7CC5F" w14:textId="3F504224" w:rsidR="007B79C1" w:rsidRDefault="007B79C1" w:rsidP="007B79C1">
            <w:pPr>
              <w:pStyle w:val="NoSpacing"/>
              <w:rPr>
                <w:rFonts w:cs="Arial"/>
              </w:rPr>
            </w:pPr>
            <w:r>
              <w:t>People with disability are represented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F840E3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DE1F4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62C65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5F4EB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081606CA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C94D2F0" w14:textId="6C252806" w:rsidR="007B79C1" w:rsidRPr="007B79C1" w:rsidRDefault="007B79C1" w:rsidP="007B79C1">
            <w:pPr>
              <w:pStyle w:val="BodyText2"/>
              <w:tabs>
                <w:tab w:val="left" w:pos="426"/>
              </w:tabs>
            </w:pPr>
            <w:r>
              <w:t>Images convey the diversity of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6D47E8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6C96D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30D1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7B2A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40F2109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127309D" w14:textId="5ADC3FE1" w:rsidR="007B79C1" w:rsidRDefault="007B79C1" w:rsidP="007B79C1">
            <w:pPr>
              <w:pStyle w:val="NoSpacing"/>
              <w:rPr>
                <w:rFonts w:cs="Arial"/>
              </w:rPr>
            </w:pPr>
            <w:r>
              <w:t>Mail out information is in an access format for the specific disability sector/ organis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0B7C6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6FE5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95B6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A35C0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065449EA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AA0DDCF" w14:textId="6AC8B973" w:rsidR="007B79C1" w:rsidRDefault="007B79C1" w:rsidP="007B79C1">
            <w:pPr>
              <w:pStyle w:val="NoSpacing"/>
              <w:rPr>
                <w:rFonts w:cs="Arial"/>
              </w:rPr>
            </w:pPr>
            <w:r>
              <w:lastRenderedPageBreak/>
              <w:t xml:space="preserve">Information is available in a range of formats for audiences, </w:t>
            </w:r>
            <w:r w:rsidRPr="007B79C1">
              <w:rPr>
                <w:b/>
                <w:bCs/>
              </w:rPr>
              <w:t>as per below formats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6A2771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77DA5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000F9B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63522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48EF5F2A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B7986C8" w14:textId="11D6E5E1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347615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A2CBC9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0B4C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D469E6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746626AB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EBFF83A" w14:textId="7C3D94B8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Large print (minimum size 18 font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2A888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282C9E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44809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06F15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1E558661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AB4C9C2" w14:textId="617F4895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Audi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CDF8F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0940C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05CA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31FA2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58451F9C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772B7F" w14:textId="6B107223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Easy Engli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CC6F11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CDC76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67874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E300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1B34E30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C0A0751" w14:textId="70F7AC23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Electronic Word document</w:t>
            </w:r>
            <w:r>
              <w:t>, plain tex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76966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231FA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82534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C2F1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694F7859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501F47E" w14:textId="6893ABA1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Print version of audio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0D6EE5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64416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2DC9B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A014E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53CF42DC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E04309" w14:textId="042C3581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Captioning of audio-visual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7881A4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12547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3EEB3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D2673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55D643CD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40374F" w14:textId="2F0D4C90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Audio description of audio-visual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6D02E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BD3F9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C62C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A5987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84FA9A" w14:textId="560F4A47" w:rsidR="00F14E17" w:rsidRDefault="00F14E17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737688A7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29A67509" w14:textId="4A2C1F3A" w:rsidR="00EF0513" w:rsidRPr="00384F5C" w:rsidRDefault="007B79C1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edia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E4A1AC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B1B47A8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098E1C2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54198E57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7B79C1" w:rsidRPr="0063606D" w14:paraId="4560BB1A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56561D6" w14:textId="5CC9CEDA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Disability media and organisations are included in all aspects of publicity and promotional pla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670943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B23D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B849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1979C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279304AB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AF7E38C" w14:textId="45116CE8" w:rsidR="007B79C1" w:rsidRDefault="007B79C1" w:rsidP="007B79C1">
            <w:pPr>
              <w:pStyle w:val="NoSpacing"/>
              <w:rPr>
                <w:rFonts w:cs="Arial"/>
              </w:rPr>
            </w:pPr>
            <w:r>
              <w:t>Promotion to disability media for both mainstream interests and disability/ acc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E150F2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EB1AA6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6A17C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1E7C4A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69ED689C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DF2E48" w14:textId="488BCB0F" w:rsidR="007B79C1" w:rsidRDefault="007B79C1" w:rsidP="007B79C1">
            <w:pPr>
              <w:pStyle w:val="NoSpacing"/>
              <w:rPr>
                <w:rFonts w:cs="Arial"/>
              </w:rPr>
            </w:pPr>
            <w:r>
              <w:t>Liaise with disability media representatives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F526E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0A0A5E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3CB22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8A911B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11190A63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AF6B40E" w14:textId="4E838E31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>Press releases are sent to disability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664E3B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D422C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46CAA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D8BEB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44A4C893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6EBF77C" w14:textId="265AC1D7" w:rsidR="007B79C1" w:rsidRDefault="007B79C1" w:rsidP="007B79C1">
            <w:pPr>
              <w:pStyle w:val="NoSpacing"/>
              <w:rPr>
                <w:rFonts w:cs="Arial"/>
              </w:rPr>
            </w:pPr>
            <w:r>
              <w:t>Access is promoted in mainstream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8211D6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F304A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06403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D9D3F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4C939455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02945" w14:textId="4584A63A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There are opportunities for people with disability to give feedback on use of servi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2C0379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E16C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0C46E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09D74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A16F85" w14:textId="1FA3356F" w:rsidR="00EF0513" w:rsidRDefault="00EF0513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5C114237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5AF3DCE8" w14:textId="36F4F08C" w:rsidR="00EF0513" w:rsidRPr="00384F5C" w:rsidRDefault="007B79C1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79C1">
              <w:rPr>
                <w:rFonts w:ascii="Arial" w:hAnsi="Arial" w:cs="Arial"/>
                <w:b/>
                <w:bCs/>
                <w:color w:val="FFFFFF" w:themeColor="background1"/>
              </w:rPr>
              <w:t>Print and publication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86E90DD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4B84D4C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4D7A1C5F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09F5874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C53193" w:rsidRPr="0063606D" w14:paraId="1DB164E5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16BEFA" w14:textId="1A7D6F66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Text size is 12 points or great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9286D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80D2DC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26261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9087A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639B4173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84DA2A2" w14:textId="592761A9" w:rsidR="00C53193" w:rsidRDefault="00C53193" w:rsidP="00C53193">
            <w:pPr>
              <w:pStyle w:val="NoSpacing"/>
              <w:rPr>
                <w:rFonts w:cs="Arial"/>
              </w:rPr>
            </w:pPr>
            <w:r>
              <w:t xml:space="preserve">Text uses fonts and are clear and easy to read </w:t>
            </w:r>
            <w:proofErr w:type="spellStart"/>
            <w:r>
              <w:t>ie</w:t>
            </w:r>
            <w:proofErr w:type="spellEnd"/>
            <w:r>
              <w:t>. sans se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64FF42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A1821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84A2D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12859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6B788838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BE86609" w14:textId="56DA86C8" w:rsidR="00C53193" w:rsidRDefault="00C53193" w:rsidP="00C53193">
            <w:pPr>
              <w:pStyle w:val="NoSpacing"/>
              <w:rPr>
                <w:rFonts w:cs="Arial"/>
              </w:rPr>
            </w:pPr>
            <w:r>
              <w:t>Text minimises use of italic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9F22FD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0E14D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420FD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656FA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0AB2FCBE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8184752" w14:textId="18718033" w:rsidR="00C53193" w:rsidRDefault="00C53193" w:rsidP="00C53193">
            <w:pPr>
              <w:pStyle w:val="NoSpacing"/>
              <w:rPr>
                <w:rFonts w:cs="Arial"/>
              </w:rPr>
            </w:pPr>
            <w:r>
              <w:t>Text uses standard mixed cases rather than capit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751B96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B01AA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FAD48E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B9104C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30E23645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16BD99" w14:textId="554FDA53" w:rsidR="00C53193" w:rsidRDefault="00C53193" w:rsidP="00C53193">
            <w:pPr>
              <w:pStyle w:val="NoSpacing"/>
              <w:rPr>
                <w:rFonts w:cs="Arial"/>
              </w:rPr>
            </w:pPr>
            <w:r>
              <w:t>Text and graphics are kept separ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747537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1A8A1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6F06D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659A6E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234DA22A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9785A64" w14:textId="4C43B545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T</w:t>
            </w:r>
            <w:r w:rsidRPr="006F3D29">
              <w:t>ags or captions</w:t>
            </w:r>
            <w:r>
              <w:t xml:space="preserve"> in use to describe visual images on electronic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086D1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B0ED9F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8C39A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94D8C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51329A0D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52E47F" w14:textId="4C8622F4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 xml:space="preserve">Text conveys a distinct level of contrast between background and foreground </w:t>
            </w:r>
            <w:proofErr w:type="spellStart"/>
            <w:r>
              <w:t>ie</w:t>
            </w:r>
            <w:proofErr w:type="spellEnd"/>
            <w:r>
              <w:t>: 70% lumin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4D8AB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8EDC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64349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5FFB2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20E3CF2C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4CB5DF" w14:textId="4C283522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Print materials are on midweight paper to eliminate ble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E9FAFD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4E80A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A91CE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C63B7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6D88356F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E8F9264" w14:textId="1E1B48CA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Print materials are on matt or low gloss pap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FE423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FFC7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439D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3BCF31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209A0EBD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76CABA" w14:textId="5B3B9D70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 xml:space="preserve">Information and publications are made available in alternative formats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easy English;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C0E85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5F31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A724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5EA984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42713271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341DB5" w14:textId="0FCEE0BE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Large print documents have a minimum font of 18 poin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6499AB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682B0F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48B48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43070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78DD18F0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BA8FAE9" w14:textId="2D2481E2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Publications use affirmative language to describe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E78A9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57D83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D9FC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B65B6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0692DB8C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512BAEE" w14:textId="0CEC423A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Text size is 12 points or great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9A0D29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7A96D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2B71AC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B49A5F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5E7A9DF8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40F8FAD" w14:textId="60BBED22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 xml:space="preserve">Text uses fonts and are clear and easy to read </w:t>
            </w:r>
            <w:r w:rsidR="00E53FA1">
              <w:t>i.e.,</w:t>
            </w:r>
            <w:r>
              <w:t xml:space="preserve"> sans se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7A5E8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488C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F14EE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C2A681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86AD09" w14:textId="77777777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bookmarkStart w:id="1" w:name="_Hlk109219228"/>
    <w:p w14:paraId="777642F2" w14:textId="25550858" w:rsidR="00C53193" w:rsidRPr="00F73FEE" w:rsidRDefault="00C53193" w:rsidP="00C53193">
      <w:r>
        <w:fldChar w:fldCharType="begin"/>
      </w:r>
      <w:r w:rsidR="00E53FA1">
        <w:instrText>HYPERLINK "http://www.visionaustralia.org/info.aspx?page=1845" \o "Vision Australia's page on Guidelines for Producing Readable Text"</w:instrText>
      </w:r>
      <w:r>
        <w:fldChar w:fldCharType="separate"/>
      </w:r>
      <w:r>
        <w:rPr>
          <w:rStyle w:val="Hyperlink"/>
        </w:rPr>
        <w:t>Guidelines for Producing Readable Text</w:t>
      </w:r>
      <w:r>
        <w:rPr>
          <w:rStyle w:val="Hyperlink"/>
        </w:rPr>
        <w:fldChar w:fldCharType="end"/>
      </w:r>
    </w:p>
    <w:p w14:paraId="555C207B" w14:textId="4E8A8FD9" w:rsidR="00C53193" w:rsidRDefault="006C045A" w:rsidP="00C53193">
      <w:pPr>
        <w:rPr>
          <w:rFonts w:cs="Arial"/>
        </w:rPr>
      </w:pPr>
      <w:hyperlink r:id="rId10" w:tooltip="Accessible Arts resources page" w:history="1">
        <w:r w:rsidR="00C53193">
          <w:rPr>
            <w:rStyle w:val="Hyperlink"/>
            <w:rFonts w:cs="Arial"/>
          </w:rPr>
          <w:t>Accessible Arts</w:t>
        </w:r>
      </w:hyperlink>
      <w:bookmarkEnd w:id="1"/>
    </w:p>
    <w:sectPr w:rsidR="00C53193" w:rsidSect="00E02983">
      <w:headerReference w:type="default" r:id="rId11"/>
      <w:footerReference w:type="default" r:id="rId12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9816" w14:textId="77777777" w:rsidR="00121644" w:rsidRDefault="00121644">
      <w:r>
        <w:separator/>
      </w:r>
    </w:p>
  </w:endnote>
  <w:endnote w:type="continuationSeparator" w:id="0">
    <w:p w14:paraId="1129A84F" w14:textId="77777777" w:rsidR="00121644" w:rsidRDefault="0012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115F73C6" w:rsidR="009E77C0" w:rsidRPr="00EA430D" w:rsidRDefault="00B118E7" w:rsidP="00B118E7"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9026"/>
      </w:tabs>
      <w:ind w:left="-284"/>
      <w:jc w:val="right"/>
    </w:pPr>
    <w:r>
      <w:t>Marketing and communications</w:t>
    </w:r>
    <w:r w:rsidR="003A387C">
      <w:t xml:space="preserve">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0D99" w14:textId="77777777" w:rsidR="00121644" w:rsidRDefault="00121644">
      <w:r w:rsidRPr="00196966">
        <w:rPr>
          <w:color w:val="D33278"/>
        </w:rPr>
        <w:separator/>
      </w:r>
    </w:p>
  </w:footnote>
  <w:footnote w:type="continuationSeparator" w:id="0">
    <w:p w14:paraId="1AC445E1" w14:textId="77777777" w:rsidR="00121644" w:rsidRDefault="0012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676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16DC"/>
    <w:rsid w:val="000869A2"/>
    <w:rsid w:val="000B096D"/>
    <w:rsid w:val="000C3F2A"/>
    <w:rsid w:val="000C50E2"/>
    <w:rsid w:val="000F468E"/>
    <w:rsid w:val="00110F2B"/>
    <w:rsid w:val="00117014"/>
    <w:rsid w:val="0012164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D6EEE"/>
    <w:rsid w:val="002E1FEE"/>
    <w:rsid w:val="003065C9"/>
    <w:rsid w:val="00325BD7"/>
    <w:rsid w:val="003377D3"/>
    <w:rsid w:val="00340A51"/>
    <w:rsid w:val="00343D9E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703C4"/>
    <w:rsid w:val="0047477A"/>
    <w:rsid w:val="00477EA2"/>
    <w:rsid w:val="004B7132"/>
    <w:rsid w:val="0050746E"/>
    <w:rsid w:val="0050779D"/>
    <w:rsid w:val="00521685"/>
    <w:rsid w:val="00523644"/>
    <w:rsid w:val="005250BA"/>
    <w:rsid w:val="00525207"/>
    <w:rsid w:val="005330B7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F6C"/>
    <w:rsid w:val="0065666E"/>
    <w:rsid w:val="00697FC0"/>
    <w:rsid w:val="006B5D96"/>
    <w:rsid w:val="006B75CB"/>
    <w:rsid w:val="006C045A"/>
    <w:rsid w:val="006C5EDB"/>
    <w:rsid w:val="006D0707"/>
    <w:rsid w:val="0070080F"/>
    <w:rsid w:val="00722945"/>
    <w:rsid w:val="007236F0"/>
    <w:rsid w:val="00724144"/>
    <w:rsid w:val="0076792D"/>
    <w:rsid w:val="00767A89"/>
    <w:rsid w:val="00776D4F"/>
    <w:rsid w:val="00781B35"/>
    <w:rsid w:val="007A1CEA"/>
    <w:rsid w:val="007A4D2F"/>
    <w:rsid w:val="007B0334"/>
    <w:rsid w:val="007B79C1"/>
    <w:rsid w:val="007E248C"/>
    <w:rsid w:val="00801A50"/>
    <w:rsid w:val="00845C9E"/>
    <w:rsid w:val="00853180"/>
    <w:rsid w:val="00853F6D"/>
    <w:rsid w:val="00890FA4"/>
    <w:rsid w:val="00897E3E"/>
    <w:rsid w:val="008B715A"/>
    <w:rsid w:val="008D2C5D"/>
    <w:rsid w:val="008F7FAD"/>
    <w:rsid w:val="0090405C"/>
    <w:rsid w:val="0094641B"/>
    <w:rsid w:val="00967374"/>
    <w:rsid w:val="00973048"/>
    <w:rsid w:val="00980521"/>
    <w:rsid w:val="009B2558"/>
    <w:rsid w:val="009E77C0"/>
    <w:rsid w:val="00A33078"/>
    <w:rsid w:val="00A95AB7"/>
    <w:rsid w:val="00AE1594"/>
    <w:rsid w:val="00AE755E"/>
    <w:rsid w:val="00AF7883"/>
    <w:rsid w:val="00B04B60"/>
    <w:rsid w:val="00B118E7"/>
    <w:rsid w:val="00B269E1"/>
    <w:rsid w:val="00B474FB"/>
    <w:rsid w:val="00B60B24"/>
    <w:rsid w:val="00B615C0"/>
    <w:rsid w:val="00B72573"/>
    <w:rsid w:val="00B82B09"/>
    <w:rsid w:val="00B91E92"/>
    <w:rsid w:val="00BA1597"/>
    <w:rsid w:val="00BA6004"/>
    <w:rsid w:val="00BB3374"/>
    <w:rsid w:val="00BC4F57"/>
    <w:rsid w:val="00BF0E29"/>
    <w:rsid w:val="00C01FD0"/>
    <w:rsid w:val="00C02406"/>
    <w:rsid w:val="00C12141"/>
    <w:rsid w:val="00C2347E"/>
    <w:rsid w:val="00C47787"/>
    <w:rsid w:val="00C51317"/>
    <w:rsid w:val="00C53193"/>
    <w:rsid w:val="00C66C87"/>
    <w:rsid w:val="00CB55B0"/>
    <w:rsid w:val="00D34B12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53FA1"/>
    <w:rsid w:val="00E725D0"/>
    <w:rsid w:val="00E73245"/>
    <w:rsid w:val="00E7401E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aliases w:val="Body Text AA"/>
    <w:basedOn w:val="Normal"/>
    <w:link w:val="BodyText2Char"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aliases w:val="Body Text AA Char"/>
    <w:basedOn w:val="DefaultParagraphFont"/>
    <w:link w:val="BodyText2"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arts.net.au/resourc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rts Accessible Meeting Guide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rts Marketing and Communications Checklist</dc:title>
  <dc:creator>Morwenna Collett</dc:creator>
  <cp:lastModifiedBy>Rachel Musgrove</cp:lastModifiedBy>
  <cp:revision>2</cp:revision>
  <dcterms:created xsi:type="dcterms:W3CDTF">2022-08-19T05:59:00Z</dcterms:created>
  <dcterms:modified xsi:type="dcterms:W3CDTF">2022-08-19T05:59:00Z</dcterms:modified>
</cp:coreProperties>
</file>